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B9" w:rsidRDefault="00AD22B9" w:rsidP="00515EB1">
      <w:pPr>
        <w:tabs>
          <w:tab w:val="left" w:pos="0"/>
        </w:tabs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469B6" w:rsidRPr="00BC5A95" w:rsidRDefault="001E45E0" w:rsidP="001E45E0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Календарь</w:t>
      </w:r>
      <w:r w:rsidR="00AD2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446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</w:p>
    <w:p w:rsidR="00094685" w:rsidRDefault="004469B6" w:rsidP="001E45E0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95">
        <w:rPr>
          <w:rFonts w:ascii="Times New Roman" w:hAnsi="Times New Roman" w:cs="Times New Roman"/>
          <w:b/>
          <w:sz w:val="28"/>
          <w:szCs w:val="28"/>
        </w:rPr>
        <w:t xml:space="preserve">Жлобинского райисполкома </w:t>
      </w:r>
      <w:r w:rsidR="000933BD">
        <w:rPr>
          <w:rFonts w:ascii="Times New Roman" w:hAnsi="Times New Roman" w:cs="Times New Roman"/>
          <w:b/>
          <w:sz w:val="28"/>
          <w:szCs w:val="28"/>
        </w:rPr>
        <w:t>на ф</w:t>
      </w:r>
      <w:r w:rsidR="00A97199">
        <w:rPr>
          <w:rFonts w:ascii="Times New Roman" w:hAnsi="Times New Roman" w:cs="Times New Roman"/>
          <w:b/>
          <w:sz w:val="28"/>
          <w:szCs w:val="28"/>
        </w:rPr>
        <w:t>евраль</w:t>
      </w:r>
      <w:r w:rsidR="00C6019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BC8" w:rsidRPr="0030556E" w:rsidRDefault="002F3BC8" w:rsidP="00AD22B9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5" w:type="dxa"/>
        <w:tblInd w:w="-885" w:type="dxa"/>
        <w:tblLayout w:type="fixed"/>
        <w:tblLook w:val="04A0"/>
      </w:tblPr>
      <w:tblGrid>
        <w:gridCol w:w="1702"/>
        <w:gridCol w:w="3545"/>
        <w:gridCol w:w="2267"/>
        <w:gridCol w:w="3121"/>
      </w:tblGrid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0933BD" w:rsidRDefault="00C603E2" w:rsidP="000933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3BD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0933BD" w:rsidRDefault="00C603E2" w:rsidP="000933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3BD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0933BD" w:rsidRDefault="001E45E0" w:rsidP="001C189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сто</w:t>
            </w:r>
            <w:r w:rsidR="001C1892" w:rsidRPr="00093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дени</w:t>
            </w:r>
            <w:r w:rsidR="001C1892">
              <w:rPr>
                <w:rFonts w:ascii="Times New Roman" w:hAnsi="Times New Roman" w:cs="Times New Roman"/>
                <w:i/>
                <w:sz w:val="28"/>
                <w:szCs w:val="28"/>
              </w:rPr>
              <w:t>я,</w:t>
            </w:r>
            <w:r w:rsidR="001C1892" w:rsidRPr="00093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03E2" w:rsidRPr="000933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ремя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0933BD" w:rsidRDefault="00C603E2" w:rsidP="000933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3BD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1E45E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1E45E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1E45E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C603E2" w:rsidRPr="008D45C6" w:rsidRDefault="008D45C6" w:rsidP="001E45E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</w:tr>
      <w:tr w:rsidR="005A15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30556E" w:rsidRDefault="000933BD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2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A97199" w:rsidRDefault="000933B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ых сборов по подготовке к участию в заключительном этапе Республиканской олимпиад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545EDE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5BD" w:rsidRPr="00545EDE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щук Л.В., методисты-предметники</w:t>
            </w:r>
          </w:p>
        </w:tc>
      </w:tr>
      <w:tr w:rsidR="000933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30556E" w:rsidRDefault="000933BD" w:rsidP="007D4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A97199" w:rsidRDefault="000933BD" w:rsidP="007D4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м экологи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турни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лог-онлайн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545EDE" w:rsidRDefault="000933BD" w:rsidP="007D4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33BD" w:rsidRPr="00545EDE" w:rsidRDefault="000933BD" w:rsidP="007D4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3BD" w:rsidRPr="00545EDE" w:rsidRDefault="000933BD" w:rsidP="007D4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33BD" w:rsidRPr="00545EDE" w:rsidRDefault="000933BD" w:rsidP="007D4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33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-17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о моделированию военной техники «В мире моделе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545EDE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3BD" w:rsidRPr="00184430" w:rsidRDefault="000933BD" w:rsidP="00F74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933BD" w:rsidRPr="00545EDE" w:rsidRDefault="000933BD" w:rsidP="00F74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933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30556E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м конкурсе научных эколого-биологических работ/проектов учащихся учреждений общего среднего образования  и учреждений дополнительного образования детей и молодёж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545EDE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33BD" w:rsidRPr="00545EDE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3BD" w:rsidRPr="00545EDE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33BD" w:rsidRPr="00545EDE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33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0073CD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BD" w:rsidRPr="000073CD" w:rsidRDefault="000933B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«Юный архивис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0073CD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3BD" w:rsidRPr="000073CD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933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6E6366" w:rsidRDefault="000933BD" w:rsidP="00603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этапе республиканского дистанционного конкурса ландшафтных проектов «Дизайн сад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545EDE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33BD" w:rsidRPr="00545EDE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3BD" w:rsidRPr="00545EDE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33BD" w:rsidRPr="00545EDE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33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о скалолазанию и ТПМ для учащихся учреждений образования Жлобинского район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  <w:p w:rsidR="000933BD" w:rsidRPr="000073CD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зал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3BD" w:rsidRPr="000073CD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0933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BF398C" w:rsidRDefault="000933B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р юных экологов (финал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Pr="00545EDE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33BD" w:rsidRPr="00545EDE" w:rsidRDefault="000933BD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3BD" w:rsidRPr="00545EDE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33BD" w:rsidRPr="00545EDE" w:rsidRDefault="000933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33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50774B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  <w:p w:rsidR="000933BD" w:rsidRPr="00BF398C" w:rsidRDefault="000933BD" w:rsidP="0050774B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Игра-викторина «Твоё здоровье – в твоих руках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33BD" w:rsidRDefault="000933BD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ЦТТДиМ каб. 1</w:t>
            </w:r>
            <w:r w:rsidR="00F320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3BD" w:rsidRPr="00C16B9F" w:rsidRDefault="000933BD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3BD" w:rsidRPr="00184430" w:rsidRDefault="000933BD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0933BD" w:rsidRPr="00184430" w:rsidRDefault="000933BD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0933BD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50774B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Игра-викторина к Всемирному дню водно-болотных условий «Удивительный мир боло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3BD" w:rsidRDefault="000933BD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  <w:r w:rsidR="00F320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33BD" w:rsidRPr="00545EDE" w:rsidRDefault="000933BD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  <w:p w:rsidR="000933BD" w:rsidRPr="00545EDE" w:rsidRDefault="000933BD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33BD" w:rsidRPr="00545EDE" w:rsidRDefault="000933BD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33BD" w:rsidRPr="00545EDE" w:rsidRDefault="000933BD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C069E" w:rsidRPr="0030556E" w:rsidTr="005D57F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913C58" w:rsidRDefault="002C069E" w:rsidP="00FE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913C58" w:rsidRDefault="002C069E" w:rsidP="00FE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зимнему многоборью «Здоровь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расположенные в сельской местности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В.А., методист РУМК, Наумов С.А., учитель Гимназии № 1</w:t>
            </w:r>
          </w:p>
        </w:tc>
      </w:tr>
      <w:tr w:rsidR="002C069E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, 10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 xml:space="preserve">Районное соревнование по стрельбе из пневматической винтовки «Защитник Отечества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184430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2C069E" w:rsidRPr="00184430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C6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1C7900" w:rsidRDefault="002C069E" w:rsidP="008C641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9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ый конкур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не пару крыл дало юнацтв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D73D26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2C069E" w:rsidRPr="00B445E3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481ABC" w:rsidRDefault="002C069E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2.2022</w:t>
            </w:r>
          </w:p>
          <w:p w:rsidR="002C069E" w:rsidRPr="00481ABC" w:rsidRDefault="002C069E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Шашечный турнир «Пора по парам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55B48" w:rsidRDefault="002C06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Беседа «Правила поведения на водоёмах зимо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6 г.Жлобина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.02-2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Международного молодежного конкурса сочинений эпистолярного жанр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РУМ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лова Е.И.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-0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нкурс хорового творчества «Спяваем раза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AB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2C069E" w:rsidRPr="00545EDE" w:rsidRDefault="002C069E" w:rsidP="00AB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КВН 1/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09718E" w:rsidRDefault="002C06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, онлайн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B445E3" w:rsidRDefault="002C06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D74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Игровая программа «Техноквес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, каб. 1-5</w:t>
            </w:r>
          </w:p>
          <w:p w:rsidR="002C069E" w:rsidRDefault="002C06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.-16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184430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2C069E" w:rsidRPr="00184430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.-12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оржественные сборы, посвящённые Дню юного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героя-антифашис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B445E3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О.М., директор ЖГЦТДиМ </w:t>
            </w:r>
            <w:r w:rsidRPr="000E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врика»</w:t>
            </w:r>
          </w:p>
        </w:tc>
      </w:tr>
      <w:tr w:rsidR="002C069E" w:rsidRPr="0030556E" w:rsidTr="00CD2E4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913C58" w:rsidRDefault="002C069E" w:rsidP="0012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913C58" w:rsidRDefault="002C069E" w:rsidP="0012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 xml:space="preserve"> этап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истанционной олимпиады   «</w:t>
            </w: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>Умники и умницы» для учащихся 4-х классов (русский язык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913C58" w:rsidRDefault="002C069E" w:rsidP="001206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</w:t>
            </w: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 xml:space="preserve"> 12.00 по ссылке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069E" w:rsidRPr="00913C58" w:rsidRDefault="002C069E" w:rsidP="001206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3C58">
              <w:rPr>
                <w:rFonts w:ascii="Times New Roman" w:hAnsi="Times New Roman" w:cs="Times New Roman"/>
                <w:sz w:val="30"/>
                <w:szCs w:val="30"/>
              </w:rPr>
              <w:t>Шапкина Л.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090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2.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Видеолекторий «Пол и гендер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6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,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C069E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48602D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Подарки для пап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2 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лобина, 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1-6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.-17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184430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2C069E" w:rsidRPr="00184430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8D629C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Информационный час «Женщины в науке», приуроченный к Международному дню женщин и девочек в наук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-13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Участие в республиканской спартакиаде учащихся по ТПМ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0073CD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Валентинка Валентину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Открытая мастерская «Валентинка» ко Дню всех влюблённы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C069E" w:rsidRPr="0030556E" w:rsidTr="00B82B9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913C58" w:rsidRDefault="002C069E" w:rsidP="0012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:rsidR="002C069E" w:rsidRPr="00913C58" w:rsidRDefault="002C069E" w:rsidP="0012069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>(каникулы)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913C58" w:rsidRDefault="002C069E" w:rsidP="0012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58">
              <w:rPr>
                <w:rFonts w:ascii="Times New Roman" w:hAnsi="Times New Roman" w:cs="Times New Roman"/>
                <w:b/>
                <w:sz w:val="28"/>
                <w:szCs w:val="28"/>
              </w:rPr>
              <w:t>Для воспитателей ГПД</w:t>
            </w: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мастерская «Применение техник визуализации для формирования экологической культуры учащихся младшего школьного возраста в ГПД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>Лукская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я школа Жлобинского района,  9</w:t>
            </w: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стер-класс «Стрельба из пневматической винтов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2 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лобина, 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-15.4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184430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2C069E" w:rsidRPr="00184430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AB5F7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Тематическое мероприятие «Долг и память», посвящённый Дню памяти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воинов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нтернационалист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школа № 6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6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5D5B65" w:rsidRDefault="002C069E" w:rsidP="00AB5F7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D5B65">
              <w:rPr>
                <w:rFonts w:ascii="Times New Roman" w:hAnsi="Times New Roman" w:cs="Times New Roman"/>
                <w:b w:val="0"/>
                <w:color w:val="auto"/>
                <w:sz w:val="28"/>
              </w:rPr>
              <w:t>Постоянно действующий семинар для воспитателей ДО, членов аттестационной комиссии по теме «</w:t>
            </w:r>
            <w:bookmarkStart w:id="0" w:name="_GoBack"/>
            <w:r w:rsidRPr="005D5B65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Процедура </w:t>
            </w:r>
            <w:bookmarkEnd w:id="0"/>
            <w:r w:rsidRPr="005D5B65">
              <w:rPr>
                <w:rFonts w:ascii="Times New Roman" w:hAnsi="Times New Roman" w:cs="Times New Roman"/>
                <w:b w:val="0"/>
                <w:color w:val="auto"/>
                <w:sz w:val="28"/>
              </w:rPr>
              <w:t>проведения квал. экзамена на присвоение высшей квал. категории. Типичные ошибки и затруднения педагогов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сли-сад</w:t>
            </w:r>
            <w:r w:rsidRPr="00B822C5">
              <w:rPr>
                <w:rFonts w:ascii="Times New Roman" w:hAnsi="Times New Roman" w:cs="Times New Roman"/>
                <w:sz w:val="28"/>
              </w:rPr>
              <w:t xml:space="preserve"> №32 г</w:t>
            </w:r>
            <w:proofErr w:type="gramStart"/>
            <w:r w:rsidRPr="00B822C5">
              <w:rPr>
                <w:rFonts w:ascii="Times New Roman" w:hAnsi="Times New Roman" w:cs="Times New Roman"/>
                <w:sz w:val="28"/>
              </w:rPr>
              <w:t>.Ж</w:t>
            </w:r>
            <w:proofErr w:type="gramEnd"/>
            <w:r w:rsidRPr="00B822C5">
              <w:rPr>
                <w:rFonts w:ascii="Times New Roman" w:hAnsi="Times New Roman" w:cs="Times New Roman"/>
                <w:sz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</w:rPr>
              <w:t>, 10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2C069E" w:rsidRPr="0030556E" w:rsidTr="005E150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66BD5" w:rsidRDefault="002C069E" w:rsidP="00AB5F7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66BD5">
              <w:rPr>
                <w:rFonts w:ascii="Times New Roman" w:hAnsi="Times New Roman" w:cs="Times New Roman"/>
                <w:b w:val="0"/>
                <w:color w:val="auto"/>
                <w:sz w:val="28"/>
              </w:rPr>
              <w:t>Постоянно действующий семинар для воспитателей ДО, членов аттестационной комиссии по теме «Процедура проведения квал. экзамена на присвоение высшей квал. категории. Типичные ошибки и затруднения педагогов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B822C5" w:rsidRDefault="002C069E" w:rsidP="00935CDC">
            <w:pPr>
              <w:rPr>
                <w:rFonts w:ascii="Times New Roman" w:hAnsi="Times New Roman" w:cs="Times New Roman"/>
                <w:sz w:val="28"/>
              </w:rPr>
            </w:pPr>
            <w:r w:rsidRPr="00B822C5">
              <w:rPr>
                <w:rFonts w:ascii="Times New Roman" w:hAnsi="Times New Roman" w:cs="Times New Roman"/>
                <w:sz w:val="28"/>
              </w:rPr>
              <w:t>Ясли-сад №32 г</w:t>
            </w:r>
            <w:proofErr w:type="gramStart"/>
            <w:r w:rsidRPr="00B822C5">
              <w:rPr>
                <w:rFonts w:ascii="Times New Roman" w:hAnsi="Times New Roman" w:cs="Times New Roman"/>
                <w:sz w:val="28"/>
              </w:rPr>
              <w:t>.Ж</w:t>
            </w:r>
            <w:proofErr w:type="gramEnd"/>
            <w:r w:rsidRPr="00B822C5">
              <w:rPr>
                <w:rFonts w:ascii="Times New Roman" w:hAnsi="Times New Roman" w:cs="Times New Roman"/>
                <w:sz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</w:rPr>
              <w:t>,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C3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2.-24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AA609F" w:rsidRDefault="002C069E" w:rsidP="00AB5F7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еспубликанская декада гражданско-патриотических дел «Афган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тан 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лёсах нашых землякоў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0073CD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2C069E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786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Лидерская площадка «От идеи к результату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09718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B445E3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2C069E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786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0933BD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еспубликанский конкурс «</w:t>
            </w:r>
            <w:proofErr w:type="spell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Бусл</w:t>
            </w:r>
            <w:proofErr w:type="gramStart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к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0E091F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лова Е.И., методист РУМК</w:t>
            </w:r>
          </w:p>
        </w:tc>
      </w:tr>
      <w:tr w:rsidR="002C069E" w:rsidRPr="0030556E" w:rsidTr="00D44C9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913C58" w:rsidRDefault="002C069E" w:rsidP="0012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913C58" w:rsidRDefault="002C069E" w:rsidP="0012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областного конкурса «ДетКИ» для учащихся </w:t>
            </w:r>
            <w:r w:rsidRPr="00913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>Средняя школа № 13 г. Жлобина имени В.В. Гузова,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2C069E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786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5D5B65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D5B65">
              <w:rPr>
                <w:rFonts w:ascii="Times New Roman" w:hAnsi="Times New Roman" w:cs="Times New Roman"/>
                <w:b w:val="0"/>
                <w:color w:val="auto"/>
                <w:sz w:val="28"/>
              </w:rPr>
              <w:t>Школа резерва «Контрольно-регулятивная функция в деятельности руководителя учреждения дошкольного образования: проблемы, пути решения, опы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2C5">
              <w:rPr>
                <w:rFonts w:ascii="Times New Roman" w:hAnsi="Times New Roman" w:cs="Times New Roman"/>
                <w:sz w:val="28"/>
              </w:rPr>
              <w:t>Ясли-сад</w:t>
            </w:r>
            <w:proofErr w:type="gramEnd"/>
            <w:r w:rsidRPr="00B822C5">
              <w:rPr>
                <w:rFonts w:ascii="Times New Roman" w:hAnsi="Times New Roman" w:cs="Times New Roman"/>
                <w:sz w:val="28"/>
              </w:rPr>
              <w:t xml:space="preserve"> №37 г. Жлобина</w:t>
            </w:r>
            <w:r>
              <w:rPr>
                <w:rFonts w:ascii="Times New Roman" w:hAnsi="Times New Roman" w:cs="Times New Roman"/>
                <w:sz w:val="28"/>
              </w:rPr>
              <w:t>,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2C069E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786F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66BD5" w:rsidRDefault="002C069E" w:rsidP="0050774B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66BD5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Школа резерва «Контрольно-регулятивная </w:t>
            </w:r>
            <w:r w:rsidRPr="00366BD5">
              <w:rPr>
                <w:rFonts w:ascii="Times New Roman" w:hAnsi="Times New Roman" w:cs="Times New Roman"/>
                <w:b w:val="0"/>
                <w:color w:val="auto"/>
                <w:sz w:val="28"/>
              </w:rPr>
              <w:lastRenderedPageBreak/>
              <w:t>функция в деятельности руководителя учреждения дошкольного образования: проблемы, пути решения, опы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22C5">
              <w:rPr>
                <w:rFonts w:ascii="Times New Roman" w:hAnsi="Times New Roman" w:cs="Times New Roman"/>
                <w:sz w:val="28"/>
              </w:rPr>
              <w:lastRenderedPageBreak/>
              <w:t>Ясли-сад</w:t>
            </w:r>
            <w:proofErr w:type="gramEnd"/>
            <w:r w:rsidRPr="00B822C5">
              <w:rPr>
                <w:rFonts w:ascii="Times New Roman" w:hAnsi="Times New Roman" w:cs="Times New Roman"/>
                <w:sz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822C5">
              <w:rPr>
                <w:rFonts w:ascii="Times New Roman" w:hAnsi="Times New Roman" w:cs="Times New Roman"/>
                <w:sz w:val="28"/>
              </w:rPr>
              <w:t>37 г. Жлобина</w:t>
            </w:r>
            <w:r>
              <w:rPr>
                <w:rFonts w:ascii="Times New Roman" w:hAnsi="Times New Roman" w:cs="Times New Roman"/>
                <w:sz w:val="28"/>
              </w:rPr>
              <w:t>,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2C069E" w:rsidRPr="0030556E" w:rsidTr="004450AE">
        <w:trPr>
          <w:trHeight w:val="114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481ABC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9.02.2022</w:t>
            </w:r>
          </w:p>
          <w:p w:rsidR="002C069E" w:rsidRPr="00481ABC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481ABC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481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«Руч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C069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481ABC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ая программа для мальчиков «Крепкий орешек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2C069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Покормим птиц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0556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ская средняя школа Жлобинского района, кабинет труда 15.00-15.4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0556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2C069E" w:rsidRPr="000E091F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2C069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9B5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экскурсовод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  <w:p w:rsidR="002C069E" w:rsidRPr="000073CD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0073CD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2C069E" w:rsidRPr="0030556E" w:rsidTr="00734083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9B5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«К защите Отечества готов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09718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B445E3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2C069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е загадк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1 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лобина,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. 1-3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.-11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0556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2C069E" w:rsidRPr="000E091F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2C069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22C5">
              <w:rPr>
                <w:rFonts w:ascii="Times New Roman" w:hAnsi="Times New Roman" w:cs="Times New Roman"/>
                <w:sz w:val="28"/>
              </w:rPr>
              <w:t>Заседание проблемной группы воспитателей разновозрастных групп «Организация занятий по изобразительной деятельности. Аппликация/конструирование/детский дизайн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0556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2C069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913C58" w:rsidRDefault="002C069E" w:rsidP="001206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Pr="00913C58">
              <w:rPr>
                <w:rFonts w:ascii="Times New Roman" w:hAnsi="Times New Roman" w:cs="Times New Roman"/>
                <w:sz w:val="30"/>
                <w:szCs w:val="30"/>
              </w:rPr>
              <w:t>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913C58" w:rsidRDefault="002C069E" w:rsidP="001206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3C5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 xml:space="preserve"> этап районной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ционной олимпиады  «</w:t>
            </w: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>Умники и умницы» для учащихся 4-х классов (русский язык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2 г. Жлобина, </w:t>
            </w:r>
            <w:r w:rsidRPr="00913C58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2C069E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913C58" w:rsidRDefault="002C069E" w:rsidP="00FE28A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913C58" w:rsidRDefault="002C069E" w:rsidP="00FE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бинар </w:t>
            </w:r>
            <w:r w:rsidRPr="00643B1C">
              <w:rPr>
                <w:rFonts w:ascii="Times New Roman" w:eastAsia="Times New Roman" w:hAnsi="Times New Roman"/>
                <w:sz w:val="28"/>
              </w:rPr>
              <w:t>«Особенности использования учебных материалов единого информационно-образовательного ресурс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В.А.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61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Солдатская смекалка», приуроченная ко Дню защи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ЭБЦДиМ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2C069E" w:rsidRPr="00545ED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332697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Нам мир завещано беречь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0556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детского творчества «Спасатели – глазами дете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6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B445E3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Положение стрелка при стрельбе из пневматической винтов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 им. В.В. Гузова, тир</w:t>
            </w:r>
          </w:p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.-11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0556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2C069E" w:rsidRPr="000E091F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C5">
              <w:rPr>
                <w:rFonts w:ascii="Times New Roman" w:hAnsi="Times New Roman" w:cs="Times New Roman"/>
                <w:sz w:val="28"/>
              </w:rPr>
              <w:t>РМО воспитателей групп раннего возраста «Формирование сенсорных умений как условие развития познавательных процессов у детей раннего возраст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2C5">
              <w:rPr>
                <w:rFonts w:ascii="Times New Roman" w:hAnsi="Times New Roman" w:cs="Times New Roman"/>
                <w:sz w:val="28"/>
              </w:rPr>
              <w:t>Ясли-сад №34 г</w:t>
            </w:r>
            <w:proofErr w:type="gramStart"/>
            <w:r w:rsidRPr="00B822C5">
              <w:rPr>
                <w:rFonts w:ascii="Times New Roman" w:hAnsi="Times New Roman" w:cs="Times New Roman"/>
                <w:sz w:val="28"/>
              </w:rPr>
              <w:t>.Ж</w:t>
            </w:r>
            <w:proofErr w:type="gramEnd"/>
            <w:r w:rsidRPr="00B822C5">
              <w:rPr>
                <w:rFonts w:ascii="Times New Roman" w:hAnsi="Times New Roman" w:cs="Times New Roman"/>
                <w:sz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</w:rPr>
              <w:t>, 10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0556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B822C5" w:rsidRDefault="002C069E" w:rsidP="0050774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22C5">
              <w:rPr>
                <w:rFonts w:ascii="Times New Roman" w:hAnsi="Times New Roman" w:cs="Times New Roman"/>
                <w:sz w:val="28"/>
              </w:rPr>
              <w:t>Школа молодого воспитателя «Эффективный тайм-менеджмент в работе молодого специалиста» (сторителлинг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B822C5" w:rsidRDefault="002C069E" w:rsidP="00856D7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22C5">
              <w:rPr>
                <w:rFonts w:ascii="Times New Roman" w:hAnsi="Times New Roman" w:cs="Times New Roman"/>
                <w:sz w:val="28"/>
              </w:rPr>
              <w:t>Ясли-сад №38 г</w:t>
            </w:r>
            <w:proofErr w:type="gramStart"/>
            <w:r w:rsidRPr="00B822C5">
              <w:rPr>
                <w:rFonts w:ascii="Times New Roman" w:hAnsi="Times New Roman" w:cs="Times New Roman"/>
                <w:sz w:val="28"/>
              </w:rPr>
              <w:t>.Ж</w:t>
            </w:r>
            <w:proofErr w:type="gramEnd"/>
            <w:r w:rsidRPr="00B822C5">
              <w:rPr>
                <w:rFonts w:ascii="Times New Roman" w:hAnsi="Times New Roman" w:cs="Times New Roman"/>
                <w:sz w:val="28"/>
              </w:rPr>
              <w:t>лобина</w:t>
            </w:r>
            <w:r>
              <w:rPr>
                <w:rFonts w:ascii="Times New Roman" w:hAnsi="Times New Roman" w:cs="Times New Roman"/>
                <w:sz w:val="28"/>
              </w:rPr>
              <w:t>,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информационно-методических материалов «Инновации в деятельност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B445E3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-панорама «Использование информационно-образовательных ресурсов при изучении учебных предметов филологического  цикла как средство повышения результативности образовательного процесс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2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, РУМ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0E091F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лова Е.И.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09718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09718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го проекта «Сувенир на всякий случай» (сувенир ко Дню единения народов Беларуси и России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0556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55B48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09718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197226" w:rsidRDefault="002C069E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ный этап II республик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«Огонёк приглашает друзей», номинация «Социально значимый проект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B445E3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О.М., директор ЖГЦТДиМ </w:t>
            </w:r>
            <w:r w:rsidRPr="000E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врика»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09718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9C7354" w:rsidRDefault="002C069E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видеосалон «Насекомы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2C069E" w:rsidRPr="00545ED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  <w:p w:rsidR="002C069E" w:rsidRPr="00545ED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2C069E" w:rsidRPr="00545ED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по учебным предметам «Мстория Беларуси», «Всемирная истори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545ED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ГОИРО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545ED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ышева Э.А., методист РУМК</w:t>
            </w:r>
          </w:p>
        </w:tc>
      </w:tr>
      <w:tr w:rsidR="00BC6070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6070" w:rsidRDefault="00BC6070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6070" w:rsidRDefault="00BC6070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ункционирования сайт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6070" w:rsidRDefault="00BC6070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6070" w:rsidRDefault="00BC6070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, методист РУМК</w:t>
            </w:r>
          </w:p>
        </w:tc>
      </w:tr>
      <w:tr w:rsidR="00BC6070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6070" w:rsidRDefault="00BC6070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6070" w:rsidRDefault="00BC6070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70">
              <w:rPr>
                <w:rFonts w:ascii="Times New Roman" w:hAnsi="Times New Roman"/>
                <w:sz w:val="28"/>
                <w:szCs w:val="26"/>
              </w:rPr>
              <w:t>Семинар «Единый информационно – образовательный ресурс: использование учебных материалов по информатике в образовательном процесс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6070" w:rsidRDefault="00BC6070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ый центр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6070" w:rsidRDefault="00BC6070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облемной группы учителей с целью конструирования заданий для третьего вопроса экзаменационных билетов по учебному предмету «История Беларус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иску, Ресурсный центр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ышева Э.А.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учителей английского и немецкого языков «Создание условий для творческой самореализации обучающихся при овладении иностранного язык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8 им.В.И.Козлов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бина, 10.00-12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ко Е.С., методист РУМК,</w:t>
            </w:r>
          </w:p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кова С.Н., 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Р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0556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7D5C51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 «Мы считали, мы писал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11.00.-12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355B48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30556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0F1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Интернет – территория ответственност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12 </w:t>
            </w:r>
          </w:p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лобина, </w:t>
            </w:r>
          </w:p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 3-2</w:t>
            </w:r>
          </w:p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.-11.4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184430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2C069E" w:rsidRPr="00184430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E44ED7" w:rsidRDefault="002C069E" w:rsidP="000F1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ED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руглого </w:t>
            </w:r>
            <w:proofErr w:type="gramStart"/>
            <w:r w:rsidRPr="00E44ED7">
              <w:rPr>
                <w:rFonts w:ascii="Times New Roman" w:hAnsi="Times New Roman" w:cs="Times New Roman"/>
                <w:sz w:val="28"/>
                <w:szCs w:val="28"/>
              </w:rPr>
              <w:t>стола руководителей методических объединений учителей иностранного языка района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К, 16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184430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ко Е.Л., методист РУМК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BC3142" w:rsidRDefault="002C069E" w:rsidP="000F1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DE3BA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смотр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учшую экспозицию, посвящённую ветеранам боевых действий в Афганистане и других «горячих точках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Гомель</w:t>
            </w:r>
          </w:p>
          <w:p w:rsidR="002C069E" w:rsidRPr="000073CD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0073CD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FD03F2" w:rsidRDefault="002C069E" w:rsidP="000F1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на разработку настольных игр «Пионерская игр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2C069E" w:rsidRPr="003168F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Pr="00E91A89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Pr="004A6C49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Районный этап областного конкурса-выставки по робототех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boAtri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Pr="00184430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2C069E" w:rsidRPr="00184430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069E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Конкурс дуэ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Две звез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2C069E" w:rsidRPr="003168F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9E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инный этап республиканского тимуровского проекта «Тимуровцы.by» </w:t>
            </w:r>
          </w:p>
          <w:p w:rsidR="002C069E" w:rsidRPr="00A52C67" w:rsidRDefault="002C069E" w:rsidP="00856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: «Мастер-класс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2C069E" w:rsidRPr="003168F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69E" w:rsidRPr="00FF394D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1408CC" w:rsidRDefault="002C069E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1408CC" w:rsidRDefault="002C069E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жинный  этап </w:t>
            </w:r>
            <w:proofErr w:type="gramStart"/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ой</w:t>
            </w:r>
            <w:proofErr w:type="gramEnd"/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ест-игры с </w:t>
            </w:r>
            <w:r w:rsidRPr="001408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R</w:t>
            </w:r>
            <w:r w:rsidRPr="00140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ами  «Полесские робинзон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1408CC" w:rsidRDefault="002C069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1408CC" w:rsidRDefault="002C069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9E" w:rsidRPr="001408CC" w:rsidRDefault="002C069E" w:rsidP="00776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2C069E" w:rsidRPr="00FF394D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6E3F48" w:rsidRDefault="002C069E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ь</w:t>
            </w:r>
            <w:r w:rsidRPr="006E3F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FB19F9" w:rsidRDefault="002C069E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этап  республиканского смотра инновационного и технического творчества, тематических и персональных выставок творческих работ учащихся и работников учреждений образован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F92592" w:rsidRDefault="002C06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3168FE" w:rsidRDefault="002C06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E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2C069E" w:rsidRPr="003168FE" w:rsidRDefault="002C069E" w:rsidP="00090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2C069E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A52C67" w:rsidRDefault="002C069E" w:rsidP="00776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ое мероприятие «Я помню! Я горжусь!»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вящён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памяти юного героя-антифашис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1408CC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1408CC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2C069E" w:rsidRPr="001408CC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ачёва А.М., педагог-организатор</w:t>
            </w: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 xml:space="preserve"> ЖГЦТДиМ «Эв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69E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56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FF394D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жинный этап республиканского конкурса «Лидер год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1408CC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1408CC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качёва А.М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 xml:space="preserve"> ЖГЦТДиМ «Эв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069E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динская В.В.</w:t>
            </w:r>
          </w:p>
          <w:p w:rsidR="002C069E" w:rsidRPr="001408CC" w:rsidRDefault="002C069E" w:rsidP="0085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 xml:space="preserve"> ЖГЦТДиМ «Эв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C069E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 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C40667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Разноцветная мозаик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, 60 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3168F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2C069E" w:rsidRPr="00E41CAA" w:rsidTr="004450AE">
        <w:trPr>
          <w:trHeight w:val="22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267A48" w:rsidRDefault="002C069E" w:rsidP="00507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Танцевальная карусель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, 60 </w:t>
            </w:r>
          </w:p>
          <w:p w:rsidR="002C069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69E" w:rsidRPr="003168FE" w:rsidRDefault="002C069E" w:rsidP="008E4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C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</w:tbl>
    <w:p w:rsidR="002F3BC8" w:rsidRPr="002F3BC8" w:rsidRDefault="002F3BC8" w:rsidP="005077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F3BC8" w:rsidRPr="002F3BC8" w:rsidSect="00AD22B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1B7"/>
    <w:multiLevelType w:val="hybridMultilevel"/>
    <w:tmpl w:val="08C0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3E2"/>
    <w:rsid w:val="00000199"/>
    <w:rsid w:val="00000613"/>
    <w:rsid w:val="00000813"/>
    <w:rsid w:val="0000298B"/>
    <w:rsid w:val="00004238"/>
    <w:rsid w:val="00006BD0"/>
    <w:rsid w:val="000073CD"/>
    <w:rsid w:val="00017E06"/>
    <w:rsid w:val="0002089B"/>
    <w:rsid w:val="00021FAE"/>
    <w:rsid w:val="00022707"/>
    <w:rsid w:val="00032F16"/>
    <w:rsid w:val="0003548B"/>
    <w:rsid w:val="000358AB"/>
    <w:rsid w:val="000358B4"/>
    <w:rsid w:val="00035EDE"/>
    <w:rsid w:val="00036D6D"/>
    <w:rsid w:val="00040A56"/>
    <w:rsid w:val="000530CD"/>
    <w:rsid w:val="00055202"/>
    <w:rsid w:val="000560EE"/>
    <w:rsid w:val="00061368"/>
    <w:rsid w:val="0006161B"/>
    <w:rsid w:val="00062B4B"/>
    <w:rsid w:val="00065968"/>
    <w:rsid w:val="00065EB6"/>
    <w:rsid w:val="00066D71"/>
    <w:rsid w:val="0007712C"/>
    <w:rsid w:val="00086841"/>
    <w:rsid w:val="000870E9"/>
    <w:rsid w:val="00090C43"/>
    <w:rsid w:val="000933BD"/>
    <w:rsid w:val="00093686"/>
    <w:rsid w:val="00093758"/>
    <w:rsid w:val="00093BBB"/>
    <w:rsid w:val="00094685"/>
    <w:rsid w:val="0009718E"/>
    <w:rsid w:val="000A19FA"/>
    <w:rsid w:val="000A1B73"/>
    <w:rsid w:val="000B0905"/>
    <w:rsid w:val="000C3D1A"/>
    <w:rsid w:val="000C7885"/>
    <w:rsid w:val="000C7E37"/>
    <w:rsid w:val="000D074E"/>
    <w:rsid w:val="000D665E"/>
    <w:rsid w:val="000E091F"/>
    <w:rsid w:val="000E0C9B"/>
    <w:rsid w:val="000E5923"/>
    <w:rsid w:val="000F0214"/>
    <w:rsid w:val="000F1290"/>
    <w:rsid w:val="000F14F3"/>
    <w:rsid w:val="00100248"/>
    <w:rsid w:val="001010C4"/>
    <w:rsid w:val="001013D0"/>
    <w:rsid w:val="00103359"/>
    <w:rsid w:val="0010604C"/>
    <w:rsid w:val="001154EA"/>
    <w:rsid w:val="001157A0"/>
    <w:rsid w:val="00117CAB"/>
    <w:rsid w:val="00122574"/>
    <w:rsid w:val="00125282"/>
    <w:rsid w:val="00125945"/>
    <w:rsid w:val="00131E8F"/>
    <w:rsid w:val="001325E1"/>
    <w:rsid w:val="00133A62"/>
    <w:rsid w:val="00134B5A"/>
    <w:rsid w:val="001407AA"/>
    <w:rsid w:val="001408CC"/>
    <w:rsid w:val="00143441"/>
    <w:rsid w:val="00143F85"/>
    <w:rsid w:val="0014411E"/>
    <w:rsid w:val="00144449"/>
    <w:rsid w:val="00151F90"/>
    <w:rsid w:val="00152604"/>
    <w:rsid w:val="00153CA0"/>
    <w:rsid w:val="00156274"/>
    <w:rsid w:val="00162ED1"/>
    <w:rsid w:val="00163E01"/>
    <w:rsid w:val="00166831"/>
    <w:rsid w:val="00170F27"/>
    <w:rsid w:val="00171C1E"/>
    <w:rsid w:val="00172E11"/>
    <w:rsid w:val="00172F71"/>
    <w:rsid w:val="00177596"/>
    <w:rsid w:val="00180073"/>
    <w:rsid w:val="001833CA"/>
    <w:rsid w:val="001840D8"/>
    <w:rsid w:val="00184430"/>
    <w:rsid w:val="00185A97"/>
    <w:rsid w:val="00185B69"/>
    <w:rsid w:val="00196ED9"/>
    <w:rsid w:val="00197226"/>
    <w:rsid w:val="001A01F5"/>
    <w:rsid w:val="001A25F0"/>
    <w:rsid w:val="001A3787"/>
    <w:rsid w:val="001A5564"/>
    <w:rsid w:val="001B0A48"/>
    <w:rsid w:val="001B1F60"/>
    <w:rsid w:val="001C1892"/>
    <w:rsid w:val="001C6001"/>
    <w:rsid w:val="001C7900"/>
    <w:rsid w:val="001D03CB"/>
    <w:rsid w:val="001D07A4"/>
    <w:rsid w:val="001D0ECC"/>
    <w:rsid w:val="001D30C4"/>
    <w:rsid w:val="001D32AF"/>
    <w:rsid w:val="001D4508"/>
    <w:rsid w:val="001E318C"/>
    <w:rsid w:val="001E45E0"/>
    <w:rsid w:val="001F5581"/>
    <w:rsid w:val="001F6B6D"/>
    <w:rsid w:val="00200009"/>
    <w:rsid w:val="002072C1"/>
    <w:rsid w:val="002117D4"/>
    <w:rsid w:val="002133FF"/>
    <w:rsid w:val="00215782"/>
    <w:rsid w:val="0021609E"/>
    <w:rsid w:val="002230B3"/>
    <w:rsid w:val="0022395F"/>
    <w:rsid w:val="002268E2"/>
    <w:rsid w:val="00231AEF"/>
    <w:rsid w:val="00231B0C"/>
    <w:rsid w:val="002328B0"/>
    <w:rsid w:val="00236B75"/>
    <w:rsid w:val="00237570"/>
    <w:rsid w:val="0024622F"/>
    <w:rsid w:val="002570B3"/>
    <w:rsid w:val="00263871"/>
    <w:rsid w:val="00267A48"/>
    <w:rsid w:val="00285807"/>
    <w:rsid w:val="00291333"/>
    <w:rsid w:val="002962BA"/>
    <w:rsid w:val="00297D69"/>
    <w:rsid w:val="002A25CE"/>
    <w:rsid w:val="002A5AB5"/>
    <w:rsid w:val="002A5D44"/>
    <w:rsid w:val="002B1AEB"/>
    <w:rsid w:val="002B57E3"/>
    <w:rsid w:val="002B68F4"/>
    <w:rsid w:val="002C069E"/>
    <w:rsid w:val="002C253C"/>
    <w:rsid w:val="002D0857"/>
    <w:rsid w:val="002D11A5"/>
    <w:rsid w:val="002D20B1"/>
    <w:rsid w:val="002D5F8C"/>
    <w:rsid w:val="002D78C9"/>
    <w:rsid w:val="002E5631"/>
    <w:rsid w:val="002E6010"/>
    <w:rsid w:val="002F19EC"/>
    <w:rsid w:val="002F2F21"/>
    <w:rsid w:val="002F3BC8"/>
    <w:rsid w:val="002F5DFC"/>
    <w:rsid w:val="002F5F5F"/>
    <w:rsid w:val="002F6DCB"/>
    <w:rsid w:val="002F6EA7"/>
    <w:rsid w:val="002F77A7"/>
    <w:rsid w:val="0030556E"/>
    <w:rsid w:val="00307130"/>
    <w:rsid w:val="003118B6"/>
    <w:rsid w:val="00312AA3"/>
    <w:rsid w:val="003168FE"/>
    <w:rsid w:val="003209D3"/>
    <w:rsid w:val="00323B92"/>
    <w:rsid w:val="0032581F"/>
    <w:rsid w:val="00331159"/>
    <w:rsid w:val="00332697"/>
    <w:rsid w:val="00333650"/>
    <w:rsid w:val="00337612"/>
    <w:rsid w:val="00340573"/>
    <w:rsid w:val="00343532"/>
    <w:rsid w:val="003479D8"/>
    <w:rsid w:val="00354D22"/>
    <w:rsid w:val="00355B48"/>
    <w:rsid w:val="003615F3"/>
    <w:rsid w:val="00361CA1"/>
    <w:rsid w:val="003638F8"/>
    <w:rsid w:val="003640AC"/>
    <w:rsid w:val="003656EF"/>
    <w:rsid w:val="00366BD5"/>
    <w:rsid w:val="003706FE"/>
    <w:rsid w:val="00370EF0"/>
    <w:rsid w:val="00371033"/>
    <w:rsid w:val="003745CC"/>
    <w:rsid w:val="003771C2"/>
    <w:rsid w:val="00386E9C"/>
    <w:rsid w:val="003A0A2A"/>
    <w:rsid w:val="003A0D73"/>
    <w:rsid w:val="003A107B"/>
    <w:rsid w:val="003A17A1"/>
    <w:rsid w:val="003A2AC3"/>
    <w:rsid w:val="003A7557"/>
    <w:rsid w:val="003B00AF"/>
    <w:rsid w:val="003B06C1"/>
    <w:rsid w:val="003B4340"/>
    <w:rsid w:val="003C09C7"/>
    <w:rsid w:val="003C49A1"/>
    <w:rsid w:val="003C76BC"/>
    <w:rsid w:val="003D2F1E"/>
    <w:rsid w:val="003D3EB8"/>
    <w:rsid w:val="003D7117"/>
    <w:rsid w:val="003E1DFC"/>
    <w:rsid w:val="003F6009"/>
    <w:rsid w:val="003F6D82"/>
    <w:rsid w:val="004023D3"/>
    <w:rsid w:val="004052FF"/>
    <w:rsid w:val="00405E15"/>
    <w:rsid w:val="00407AE9"/>
    <w:rsid w:val="00407FC3"/>
    <w:rsid w:val="004112D2"/>
    <w:rsid w:val="00413523"/>
    <w:rsid w:val="00415F04"/>
    <w:rsid w:val="00420796"/>
    <w:rsid w:val="004230E5"/>
    <w:rsid w:val="00424C07"/>
    <w:rsid w:val="00427051"/>
    <w:rsid w:val="00430F1E"/>
    <w:rsid w:val="00432B16"/>
    <w:rsid w:val="00440680"/>
    <w:rsid w:val="004417D8"/>
    <w:rsid w:val="00441821"/>
    <w:rsid w:val="004423E0"/>
    <w:rsid w:val="004450AE"/>
    <w:rsid w:val="004469B6"/>
    <w:rsid w:val="00451706"/>
    <w:rsid w:val="00451951"/>
    <w:rsid w:val="00457123"/>
    <w:rsid w:val="0046332B"/>
    <w:rsid w:val="00464C76"/>
    <w:rsid w:val="00464E47"/>
    <w:rsid w:val="00470933"/>
    <w:rsid w:val="0047309A"/>
    <w:rsid w:val="00476E46"/>
    <w:rsid w:val="00477338"/>
    <w:rsid w:val="0048145C"/>
    <w:rsid w:val="00481ABC"/>
    <w:rsid w:val="00482096"/>
    <w:rsid w:val="00484FF8"/>
    <w:rsid w:val="0048602D"/>
    <w:rsid w:val="00487586"/>
    <w:rsid w:val="00491C8F"/>
    <w:rsid w:val="00494324"/>
    <w:rsid w:val="00494EF4"/>
    <w:rsid w:val="004A16C7"/>
    <w:rsid w:val="004A654C"/>
    <w:rsid w:val="004A6C49"/>
    <w:rsid w:val="004A6ED1"/>
    <w:rsid w:val="004A7111"/>
    <w:rsid w:val="004B53DF"/>
    <w:rsid w:val="004B5A7A"/>
    <w:rsid w:val="004B7C08"/>
    <w:rsid w:val="004C4638"/>
    <w:rsid w:val="004D4841"/>
    <w:rsid w:val="004E1296"/>
    <w:rsid w:val="004E7B96"/>
    <w:rsid w:val="004F07CB"/>
    <w:rsid w:val="004F5987"/>
    <w:rsid w:val="004F5BD1"/>
    <w:rsid w:val="004F62B5"/>
    <w:rsid w:val="00501DEF"/>
    <w:rsid w:val="0050774B"/>
    <w:rsid w:val="00511CE1"/>
    <w:rsid w:val="00515130"/>
    <w:rsid w:val="00515C96"/>
    <w:rsid w:val="00515EB1"/>
    <w:rsid w:val="00516106"/>
    <w:rsid w:val="005223D1"/>
    <w:rsid w:val="0052734E"/>
    <w:rsid w:val="0053127B"/>
    <w:rsid w:val="00532EA7"/>
    <w:rsid w:val="00535865"/>
    <w:rsid w:val="00542726"/>
    <w:rsid w:val="00542892"/>
    <w:rsid w:val="00545EDE"/>
    <w:rsid w:val="0054768E"/>
    <w:rsid w:val="0055437D"/>
    <w:rsid w:val="005608C1"/>
    <w:rsid w:val="00560A93"/>
    <w:rsid w:val="005618EB"/>
    <w:rsid w:val="00562CCE"/>
    <w:rsid w:val="00563A84"/>
    <w:rsid w:val="00566146"/>
    <w:rsid w:val="00573C1B"/>
    <w:rsid w:val="00583E58"/>
    <w:rsid w:val="0058492C"/>
    <w:rsid w:val="00585815"/>
    <w:rsid w:val="00587E6A"/>
    <w:rsid w:val="005909FE"/>
    <w:rsid w:val="00592240"/>
    <w:rsid w:val="005A095E"/>
    <w:rsid w:val="005A15BD"/>
    <w:rsid w:val="005A7648"/>
    <w:rsid w:val="005B0348"/>
    <w:rsid w:val="005B3F59"/>
    <w:rsid w:val="005B675A"/>
    <w:rsid w:val="005C181A"/>
    <w:rsid w:val="005C3986"/>
    <w:rsid w:val="005C52E0"/>
    <w:rsid w:val="005D395D"/>
    <w:rsid w:val="005D4614"/>
    <w:rsid w:val="005D5B65"/>
    <w:rsid w:val="005E0B10"/>
    <w:rsid w:val="005F2838"/>
    <w:rsid w:val="005F3602"/>
    <w:rsid w:val="005F5A58"/>
    <w:rsid w:val="00602400"/>
    <w:rsid w:val="0060356A"/>
    <w:rsid w:val="00605DEB"/>
    <w:rsid w:val="0060622C"/>
    <w:rsid w:val="00606382"/>
    <w:rsid w:val="0061452C"/>
    <w:rsid w:val="00614752"/>
    <w:rsid w:val="00616E8B"/>
    <w:rsid w:val="006204BB"/>
    <w:rsid w:val="00621CF4"/>
    <w:rsid w:val="00621DCD"/>
    <w:rsid w:val="0062403B"/>
    <w:rsid w:val="00624DA4"/>
    <w:rsid w:val="00625F6E"/>
    <w:rsid w:val="00634617"/>
    <w:rsid w:val="0063467F"/>
    <w:rsid w:val="0063514A"/>
    <w:rsid w:val="0063698F"/>
    <w:rsid w:val="00640EB5"/>
    <w:rsid w:val="00643CDA"/>
    <w:rsid w:val="00644F71"/>
    <w:rsid w:val="00647A5C"/>
    <w:rsid w:val="00647FB9"/>
    <w:rsid w:val="00653230"/>
    <w:rsid w:val="006543C5"/>
    <w:rsid w:val="00661A17"/>
    <w:rsid w:val="00667381"/>
    <w:rsid w:val="0067038A"/>
    <w:rsid w:val="0067460E"/>
    <w:rsid w:val="00674DB6"/>
    <w:rsid w:val="00677D6C"/>
    <w:rsid w:val="00680780"/>
    <w:rsid w:val="00685ADB"/>
    <w:rsid w:val="00686BF1"/>
    <w:rsid w:val="006A1644"/>
    <w:rsid w:val="006A2A5C"/>
    <w:rsid w:val="006B1D98"/>
    <w:rsid w:val="006B4F27"/>
    <w:rsid w:val="006B6128"/>
    <w:rsid w:val="006B78D0"/>
    <w:rsid w:val="006C0012"/>
    <w:rsid w:val="006D2580"/>
    <w:rsid w:val="006D42C7"/>
    <w:rsid w:val="006D616E"/>
    <w:rsid w:val="006D785F"/>
    <w:rsid w:val="006E3F48"/>
    <w:rsid w:val="006E6366"/>
    <w:rsid w:val="006F179F"/>
    <w:rsid w:val="006F31F5"/>
    <w:rsid w:val="006F75FD"/>
    <w:rsid w:val="00700043"/>
    <w:rsid w:val="00700281"/>
    <w:rsid w:val="00701BBA"/>
    <w:rsid w:val="00705E98"/>
    <w:rsid w:val="007133B5"/>
    <w:rsid w:val="00714270"/>
    <w:rsid w:val="007142FF"/>
    <w:rsid w:val="007148F5"/>
    <w:rsid w:val="00714A8B"/>
    <w:rsid w:val="00715E89"/>
    <w:rsid w:val="0071640E"/>
    <w:rsid w:val="00717797"/>
    <w:rsid w:val="00727192"/>
    <w:rsid w:val="00734325"/>
    <w:rsid w:val="00736EBA"/>
    <w:rsid w:val="00740D78"/>
    <w:rsid w:val="00741240"/>
    <w:rsid w:val="00745863"/>
    <w:rsid w:val="007477A6"/>
    <w:rsid w:val="00747F58"/>
    <w:rsid w:val="007511C7"/>
    <w:rsid w:val="0075124B"/>
    <w:rsid w:val="00756900"/>
    <w:rsid w:val="00757A6F"/>
    <w:rsid w:val="007705CE"/>
    <w:rsid w:val="00774804"/>
    <w:rsid w:val="00776A42"/>
    <w:rsid w:val="0078245D"/>
    <w:rsid w:val="00782BBC"/>
    <w:rsid w:val="007869C4"/>
    <w:rsid w:val="00786C3E"/>
    <w:rsid w:val="00786F1E"/>
    <w:rsid w:val="00787C15"/>
    <w:rsid w:val="00790FD6"/>
    <w:rsid w:val="00791B73"/>
    <w:rsid w:val="00794337"/>
    <w:rsid w:val="007948F1"/>
    <w:rsid w:val="007955D5"/>
    <w:rsid w:val="00797567"/>
    <w:rsid w:val="007A394B"/>
    <w:rsid w:val="007A6939"/>
    <w:rsid w:val="007A7831"/>
    <w:rsid w:val="007B126E"/>
    <w:rsid w:val="007B18CC"/>
    <w:rsid w:val="007B3126"/>
    <w:rsid w:val="007B3959"/>
    <w:rsid w:val="007B4930"/>
    <w:rsid w:val="007B7857"/>
    <w:rsid w:val="007C0A19"/>
    <w:rsid w:val="007C10EF"/>
    <w:rsid w:val="007C1E30"/>
    <w:rsid w:val="007C4EE0"/>
    <w:rsid w:val="007C7CFA"/>
    <w:rsid w:val="007D0227"/>
    <w:rsid w:val="007D0461"/>
    <w:rsid w:val="007D142C"/>
    <w:rsid w:val="007D2252"/>
    <w:rsid w:val="007D5B03"/>
    <w:rsid w:val="007D5C51"/>
    <w:rsid w:val="007E00A6"/>
    <w:rsid w:val="007E41A5"/>
    <w:rsid w:val="007E7FBB"/>
    <w:rsid w:val="007F4CF4"/>
    <w:rsid w:val="007F5A9E"/>
    <w:rsid w:val="007F7889"/>
    <w:rsid w:val="00800176"/>
    <w:rsid w:val="00806432"/>
    <w:rsid w:val="008106EF"/>
    <w:rsid w:val="0081077E"/>
    <w:rsid w:val="00810956"/>
    <w:rsid w:val="008156B8"/>
    <w:rsid w:val="008160AC"/>
    <w:rsid w:val="0081699D"/>
    <w:rsid w:val="00820075"/>
    <w:rsid w:val="00825A39"/>
    <w:rsid w:val="00837634"/>
    <w:rsid w:val="0084306D"/>
    <w:rsid w:val="00845ECC"/>
    <w:rsid w:val="00851DD2"/>
    <w:rsid w:val="00852223"/>
    <w:rsid w:val="0085640A"/>
    <w:rsid w:val="008575A8"/>
    <w:rsid w:val="00863AAD"/>
    <w:rsid w:val="0087698B"/>
    <w:rsid w:val="00882207"/>
    <w:rsid w:val="00884DF5"/>
    <w:rsid w:val="008863EE"/>
    <w:rsid w:val="00887EBD"/>
    <w:rsid w:val="008901E8"/>
    <w:rsid w:val="0089378A"/>
    <w:rsid w:val="008943B7"/>
    <w:rsid w:val="00895289"/>
    <w:rsid w:val="008961CE"/>
    <w:rsid w:val="00896A6F"/>
    <w:rsid w:val="008A38FB"/>
    <w:rsid w:val="008A3CA6"/>
    <w:rsid w:val="008A4155"/>
    <w:rsid w:val="008A5963"/>
    <w:rsid w:val="008B0CE9"/>
    <w:rsid w:val="008B2206"/>
    <w:rsid w:val="008B472B"/>
    <w:rsid w:val="008B7078"/>
    <w:rsid w:val="008B75F1"/>
    <w:rsid w:val="008C6410"/>
    <w:rsid w:val="008C66DC"/>
    <w:rsid w:val="008D0DC3"/>
    <w:rsid w:val="008D2BE1"/>
    <w:rsid w:val="008D45C6"/>
    <w:rsid w:val="008D629C"/>
    <w:rsid w:val="008D73E1"/>
    <w:rsid w:val="008E1FF7"/>
    <w:rsid w:val="008E45CF"/>
    <w:rsid w:val="008E4D81"/>
    <w:rsid w:val="008E572D"/>
    <w:rsid w:val="008F1240"/>
    <w:rsid w:val="008F1D5A"/>
    <w:rsid w:val="008F2D71"/>
    <w:rsid w:val="008F374E"/>
    <w:rsid w:val="008F4FD6"/>
    <w:rsid w:val="008F5A7B"/>
    <w:rsid w:val="008F68A7"/>
    <w:rsid w:val="00900D18"/>
    <w:rsid w:val="00900F4C"/>
    <w:rsid w:val="00901AB7"/>
    <w:rsid w:val="00901BB7"/>
    <w:rsid w:val="009036EB"/>
    <w:rsid w:val="00905A86"/>
    <w:rsid w:val="009124B4"/>
    <w:rsid w:val="00912DEE"/>
    <w:rsid w:val="009133CB"/>
    <w:rsid w:val="009176FA"/>
    <w:rsid w:val="00920687"/>
    <w:rsid w:val="009313D8"/>
    <w:rsid w:val="0093485C"/>
    <w:rsid w:val="00937188"/>
    <w:rsid w:val="009373F6"/>
    <w:rsid w:val="00945143"/>
    <w:rsid w:val="00952AFD"/>
    <w:rsid w:val="009568E1"/>
    <w:rsid w:val="00962A1E"/>
    <w:rsid w:val="00964FE9"/>
    <w:rsid w:val="0097153F"/>
    <w:rsid w:val="00971C82"/>
    <w:rsid w:val="00974940"/>
    <w:rsid w:val="0098285A"/>
    <w:rsid w:val="009837E0"/>
    <w:rsid w:val="009907A5"/>
    <w:rsid w:val="009A0DDA"/>
    <w:rsid w:val="009A3D7B"/>
    <w:rsid w:val="009A6321"/>
    <w:rsid w:val="009B5787"/>
    <w:rsid w:val="009B5A3A"/>
    <w:rsid w:val="009B62A3"/>
    <w:rsid w:val="009C1394"/>
    <w:rsid w:val="009C473F"/>
    <w:rsid w:val="009C7354"/>
    <w:rsid w:val="009C7D55"/>
    <w:rsid w:val="009D1F41"/>
    <w:rsid w:val="009D5CD3"/>
    <w:rsid w:val="009E0AD2"/>
    <w:rsid w:val="009E3B00"/>
    <w:rsid w:val="009E5531"/>
    <w:rsid w:val="009E5536"/>
    <w:rsid w:val="009E6BA1"/>
    <w:rsid w:val="009E7891"/>
    <w:rsid w:val="009F3F1C"/>
    <w:rsid w:val="009F4301"/>
    <w:rsid w:val="009F44A5"/>
    <w:rsid w:val="009F619D"/>
    <w:rsid w:val="009F67E1"/>
    <w:rsid w:val="00A02C56"/>
    <w:rsid w:val="00A04C17"/>
    <w:rsid w:val="00A07082"/>
    <w:rsid w:val="00A073EA"/>
    <w:rsid w:val="00A079DC"/>
    <w:rsid w:val="00A1178A"/>
    <w:rsid w:val="00A15207"/>
    <w:rsid w:val="00A1740D"/>
    <w:rsid w:val="00A32095"/>
    <w:rsid w:val="00A32248"/>
    <w:rsid w:val="00A33994"/>
    <w:rsid w:val="00A34204"/>
    <w:rsid w:val="00A34674"/>
    <w:rsid w:val="00A349FA"/>
    <w:rsid w:val="00A40CE4"/>
    <w:rsid w:val="00A41089"/>
    <w:rsid w:val="00A41B24"/>
    <w:rsid w:val="00A526CA"/>
    <w:rsid w:val="00A52C67"/>
    <w:rsid w:val="00A535D4"/>
    <w:rsid w:val="00A601EE"/>
    <w:rsid w:val="00A657D6"/>
    <w:rsid w:val="00A70DF3"/>
    <w:rsid w:val="00A7141E"/>
    <w:rsid w:val="00A72E58"/>
    <w:rsid w:val="00A73AC1"/>
    <w:rsid w:val="00A742FF"/>
    <w:rsid w:val="00A75A05"/>
    <w:rsid w:val="00A770A7"/>
    <w:rsid w:val="00A77F06"/>
    <w:rsid w:val="00A83734"/>
    <w:rsid w:val="00A83A70"/>
    <w:rsid w:val="00A8421E"/>
    <w:rsid w:val="00A84C4B"/>
    <w:rsid w:val="00A84EBA"/>
    <w:rsid w:val="00A85511"/>
    <w:rsid w:val="00A873F0"/>
    <w:rsid w:val="00A97199"/>
    <w:rsid w:val="00A973E3"/>
    <w:rsid w:val="00AA00A0"/>
    <w:rsid w:val="00AA038A"/>
    <w:rsid w:val="00AA609F"/>
    <w:rsid w:val="00AB197E"/>
    <w:rsid w:val="00AB2263"/>
    <w:rsid w:val="00AB378C"/>
    <w:rsid w:val="00AB380C"/>
    <w:rsid w:val="00AB5F70"/>
    <w:rsid w:val="00AB629A"/>
    <w:rsid w:val="00AB6E35"/>
    <w:rsid w:val="00AB74F1"/>
    <w:rsid w:val="00AB7A18"/>
    <w:rsid w:val="00AC1CA1"/>
    <w:rsid w:val="00AD1178"/>
    <w:rsid w:val="00AD20D0"/>
    <w:rsid w:val="00AD22B9"/>
    <w:rsid w:val="00AD2786"/>
    <w:rsid w:val="00AD3E59"/>
    <w:rsid w:val="00AD59DA"/>
    <w:rsid w:val="00AD7BF6"/>
    <w:rsid w:val="00AE3751"/>
    <w:rsid w:val="00AE3C61"/>
    <w:rsid w:val="00AE5E40"/>
    <w:rsid w:val="00AF225A"/>
    <w:rsid w:val="00AF2CA8"/>
    <w:rsid w:val="00AF33AE"/>
    <w:rsid w:val="00AF4BAE"/>
    <w:rsid w:val="00AF5A63"/>
    <w:rsid w:val="00AF7C55"/>
    <w:rsid w:val="00B0237C"/>
    <w:rsid w:val="00B0522E"/>
    <w:rsid w:val="00B132D4"/>
    <w:rsid w:val="00B1455D"/>
    <w:rsid w:val="00B16323"/>
    <w:rsid w:val="00B20BF9"/>
    <w:rsid w:val="00B23CF7"/>
    <w:rsid w:val="00B2422C"/>
    <w:rsid w:val="00B25056"/>
    <w:rsid w:val="00B321A3"/>
    <w:rsid w:val="00B33D96"/>
    <w:rsid w:val="00B34241"/>
    <w:rsid w:val="00B35A12"/>
    <w:rsid w:val="00B422A3"/>
    <w:rsid w:val="00B425DD"/>
    <w:rsid w:val="00B43BBA"/>
    <w:rsid w:val="00B445E3"/>
    <w:rsid w:val="00B5064C"/>
    <w:rsid w:val="00B517C8"/>
    <w:rsid w:val="00B56ED9"/>
    <w:rsid w:val="00B63BCC"/>
    <w:rsid w:val="00B71480"/>
    <w:rsid w:val="00B7379B"/>
    <w:rsid w:val="00B73D0B"/>
    <w:rsid w:val="00B766AE"/>
    <w:rsid w:val="00B80D90"/>
    <w:rsid w:val="00B81BE2"/>
    <w:rsid w:val="00B93632"/>
    <w:rsid w:val="00B96493"/>
    <w:rsid w:val="00BA0FF4"/>
    <w:rsid w:val="00BA4E5E"/>
    <w:rsid w:val="00BA7A81"/>
    <w:rsid w:val="00BB26C6"/>
    <w:rsid w:val="00BB45C4"/>
    <w:rsid w:val="00BB48D4"/>
    <w:rsid w:val="00BB6ED5"/>
    <w:rsid w:val="00BC1EB5"/>
    <w:rsid w:val="00BC2BF8"/>
    <w:rsid w:val="00BC3142"/>
    <w:rsid w:val="00BC413C"/>
    <w:rsid w:val="00BC6070"/>
    <w:rsid w:val="00BD2748"/>
    <w:rsid w:val="00BD3E64"/>
    <w:rsid w:val="00BD4996"/>
    <w:rsid w:val="00BD7A8F"/>
    <w:rsid w:val="00BE3278"/>
    <w:rsid w:val="00BF08F9"/>
    <w:rsid w:val="00BF1F67"/>
    <w:rsid w:val="00BF398C"/>
    <w:rsid w:val="00BF50D6"/>
    <w:rsid w:val="00BF6757"/>
    <w:rsid w:val="00BF6B5A"/>
    <w:rsid w:val="00BF7A27"/>
    <w:rsid w:val="00C04A72"/>
    <w:rsid w:val="00C06A80"/>
    <w:rsid w:val="00C135BF"/>
    <w:rsid w:val="00C16B9F"/>
    <w:rsid w:val="00C21F49"/>
    <w:rsid w:val="00C231A2"/>
    <w:rsid w:val="00C26156"/>
    <w:rsid w:val="00C26350"/>
    <w:rsid w:val="00C3024B"/>
    <w:rsid w:val="00C3204A"/>
    <w:rsid w:val="00C36341"/>
    <w:rsid w:val="00C37887"/>
    <w:rsid w:val="00C40388"/>
    <w:rsid w:val="00C40667"/>
    <w:rsid w:val="00C40C4C"/>
    <w:rsid w:val="00C44CC9"/>
    <w:rsid w:val="00C45B98"/>
    <w:rsid w:val="00C474CF"/>
    <w:rsid w:val="00C54E6F"/>
    <w:rsid w:val="00C6019D"/>
    <w:rsid w:val="00C603E2"/>
    <w:rsid w:val="00C63B1F"/>
    <w:rsid w:val="00C643A1"/>
    <w:rsid w:val="00C65EDF"/>
    <w:rsid w:val="00C6783E"/>
    <w:rsid w:val="00C71B0C"/>
    <w:rsid w:val="00C732AB"/>
    <w:rsid w:val="00C74EDA"/>
    <w:rsid w:val="00C75D36"/>
    <w:rsid w:val="00C7601D"/>
    <w:rsid w:val="00C81408"/>
    <w:rsid w:val="00C825D8"/>
    <w:rsid w:val="00C838D0"/>
    <w:rsid w:val="00C839CC"/>
    <w:rsid w:val="00C84980"/>
    <w:rsid w:val="00C875CF"/>
    <w:rsid w:val="00C90E69"/>
    <w:rsid w:val="00C921DE"/>
    <w:rsid w:val="00C93299"/>
    <w:rsid w:val="00C94C1D"/>
    <w:rsid w:val="00CA1125"/>
    <w:rsid w:val="00CA3E03"/>
    <w:rsid w:val="00CA42F6"/>
    <w:rsid w:val="00CA56D4"/>
    <w:rsid w:val="00CA5DFF"/>
    <w:rsid w:val="00CA7748"/>
    <w:rsid w:val="00CB03EF"/>
    <w:rsid w:val="00CB30C7"/>
    <w:rsid w:val="00CB34C8"/>
    <w:rsid w:val="00CB6178"/>
    <w:rsid w:val="00CC0DF4"/>
    <w:rsid w:val="00CC6E53"/>
    <w:rsid w:val="00CC7EC8"/>
    <w:rsid w:val="00CD2ACC"/>
    <w:rsid w:val="00CE08D5"/>
    <w:rsid w:val="00CE126B"/>
    <w:rsid w:val="00CE288B"/>
    <w:rsid w:val="00CE3912"/>
    <w:rsid w:val="00CE4703"/>
    <w:rsid w:val="00CE50E4"/>
    <w:rsid w:val="00CE7056"/>
    <w:rsid w:val="00CF35A3"/>
    <w:rsid w:val="00CF59DA"/>
    <w:rsid w:val="00CF6DC8"/>
    <w:rsid w:val="00CF7233"/>
    <w:rsid w:val="00D01DEB"/>
    <w:rsid w:val="00D04720"/>
    <w:rsid w:val="00D053FC"/>
    <w:rsid w:val="00D1061C"/>
    <w:rsid w:val="00D130F6"/>
    <w:rsid w:val="00D20108"/>
    <w:rsid w:val="00D21DFC"/>
    <w:rsid w:val="00D22374"/>
    <w:rsid w:val="00D259CC"/>
    <w:rsid w:val="00D30488"/>
    <w:rsid w:val="00D41822"/>
    <w:rsid w:val="00D443A0"/>
    <w:rsid w:val="00D47549"/>
    <w:rsid w:val="00D503C8"/>
    <w:rsid w:val="00D54577"/>
    <w:rsid w:val="00D54F15"/>
    <w:rsid w:val="00D55E19"/>
    <w:rsid w:val="00D5621D"/>
    <w:rsid w:val="00D57ED6"/>
    <w:rsid w:val="00D61CBD"/>
    <w:rsid w:val="00D62E86"/>
    <w:rsid w:val="00D6523E"/>
    <w:rsid w:val="00D67B9E"/>
    <w:rsid w:val="00D706AC"/>
    <w:rsid w:val="00D73348"/>
    <w:rsid w:val="00D73D26"/>
    <w:rsid w:val="00D7468D"/>
    <w:rsid w:val="00D74E73"/>
    <w:rsid w:val="00D87AC7"/>
    <w:rsid w:val="00D905E8"/>
    <w:rsid w:val="00D9330B"/>
    <w:rsid w:val="00D949DC"/>
    <w:rsid w:val="00D958C3"/>
    <w:rsid w:val="00DA2C32"/>
    <w:rsid w:val="00DB31B7"/>
    <w:rsid w:val="00DB35AD"/>
    <w:rsid w:val="00DB37F3"/>
    <w:rsid w:val="00DB4305"/>
    <w:rsid w:val="00DB4324"/>
    <w:rsid w:val="00DB5FA3"/>
    <w:rsid w:val="00DB6E67"/>
    <w:rsid w:val="00DB7239"/>
    <w:rsid w:val="00DB7B79"/>
    <w:rsid w:val="00DC0D78"/>
    <w:rsid w:val="00DD5D57"/>
    <w:rsid w:val="00DE1C94"/>
    <w:rsid w:val="00DE3865"/>
    <w:rsid w:val="00DE3BA3"/>
    <w:rsid w:val="00DE4951"/>
    <w:rsid w:val="00DE5BCE"/>
    <w:rsid w:val="00DF0E2A"/>
    <w:rsid w:val="00DF4BD8"/>
    <w:rsid w:val="00DF7810"/>
    <w:rsid w:val="00E01D98"/>
    <w:rsid w:val="00E05BA8"/>
    <w:rsid w:val="00E112B3"/>
    <w:rsid w:val="00E11E78"/>
    <w:rsid w:val="00E12033"/>
    <w:rsid w:val="00E22EA3"/>
    <w:rsid w:val="00E25F42"/>
    <w:rsid w:val="00E34651"/>
    <w:rsid w:val="00E37480"/>
    <w:rsid w:val="00E41CAA"/>
    <w:rsid w:val="00E4455C"/>
    <w:rsid w:val="00E44ED7"/>
    <w:rsid w:val="00E45979"/>
    <w:rsid w:val="00E52931"/>
    <w:rsid w:val="00E61D0E"/>
    <w:rsid w:val="00E63F4A"/>
    <w:rsid w:val="00E67642"/>
    <w:rsid w:val="00E7076A"/>
    <w:rsid w:val="00E74C3D"/>
    <w:rsid w:val="00E74C83"/>
    <w:rsid w:val="00E74F9C"/>
    <w:rsid w:val="00E75DC9"/>
    <w:rsid w:val="00E777AB"/>
    <w:rsid w:val="00E823DC"/>
    <w:rsid w:val="00E9009D"/>
    <w:rsid w:val="00E91A89"/>
    <w:rsid w:val="00E967D7"/>
    <w:rsid w:val="00E96C26"/>
    <w:rsid w:val="00E97A87"/>
    <w:rsid w:val="00EA2BD3"/>
    <w:rsid w:val="00EA64DF"/>
    <w:rsid w:val="00EB02D7"/>
    <w:rsid w:val="00EB07EF"/>
    <w:rsid w:val="00EB21CE"/>
    <w:rsid w:val="00EB2643"/>
    <w:rsid w:val="00EB37E2"/>
    <w:rsid w:val="00EB3CE3"/>
    <w:rsid w:val="00EB48FC"/>
    <w:rsid w:val="00ED0228"/>
    <w:rsid w:val="00ED0C8C"/>
    <w:rsid w:val="00ED32CC"/>
    <w:rsid w:val="00ED5BAA"/>
    <w:rsid w:val="00ED6B1D"/>
    <w:rsid w:val="00ED6ED9"/>
    <w:rsid w:val="00ED7A3D"/>
    <w:rsid w:val="00EE011E"/>
    <w:rsid w:val="00EE1094"/>
    <w:rsid w:val="00EE4144"/>
    <w:rsid w:val="00EF0E35"/>
    <w:rsid w:val="00EF17B9"/>
    <w:rsid w:val="00EF1B41"/>
    <w:rsid w:val="00EF35E1"/>
    <w:rsid w:val="00EF4D15"/>
    <w:rsid w:val="00F00EFF"/>
    <w:rsid w:val="00F0271B"/>
    <w:rsid w:val="00F0435C"/>
    <w:rsid w:val="00F04834"/>
    <w:rsid w:val="00F1151D"/>
    <w:rsid w:val="00F121CA"/>
    <w:rsid w:val="00F12A1D"/>
    <w:rsid w:val="00F1681A"/>
    <w:rsid w:val="00F22BC1"/>
    <w:rsid w:val="00F235BE"/>
    <w:rsid w:val="00F32028"/>
    <w:rsid w:val="00F32D65"/>
    <w:rsid w:val="00F35423"/>
    <w:rsid w:val="00F377D0"/>
    <w:rsid w:val="00F43E50"/>
    <w:rsid w:val="00F5386E"/>
    <w:rsid w:val="00F53AB4"/>
    <w:rsid w:val="00F5423D"/>
    <w:rsid w:val="00F6427C"/>
    <w:rsid w:val="00F6476F"/>
    <w:rsid w:val="00F67FEE"/>
    <w:rsid w:val="00F746D6"/>
    <w:rsid w:val="00F74C32"/>
    <w:rsid w:val="00F77D0D"/>
    <w:rsid w:val="00F92592"/>
    <w:rsid w:val="00F96A87"/>
    <w:rsid w:val="00F976F4"/>
    <w:rsid w:val="00FA0E2A"/>
    <w:rsid w:val="00FA1B46"/>
    <w:rsid w:val="00FA252A"/>
    <w:rsid w:val="00FA582C"/>
    <w:rsid w:val="00FA7AF9"/>
    <w:rsid w:val="00FA7B43"/>
    <w:rsid w:val="00FB19F9"/>
    <w:rsid w:val="00FB2692"/>
    <w:rsid w:val="00FB2E5A"/>
    <w:rsid w:val="00FB3772"/>
    <w:rsid w:val="00FB789E"/>
    <w:rsid w:val="00FC00CC"/>
    <w:rsid w:val="00FC1B9C"/>
    <w:rsid w:val="00FC3A82"/>
    <w:rsid w:val="00FD03F2"/>
    <w:rsid w:val="00FD2A1B"/>
    <w:rsid w:val="00FD3B79"/>
    <w:rsid w:val="00FD75EE"/>
    <w:rsid w:val="00FE1C46"/>
    <w:rsid w:val="00FE3B93"/>
    <w:rsid w:val="00FE4D13"/>
    <w:rsid w:val="00FE6D72"/>
    <w:rsid w:val="00FE7D8D"/>
    <w:rsid w:val="00FF2661"/>
    <w:rsid w:val="00FF394D"/>
    <w:rsid w:val="00FF526D"/>
    <w:rsid w:val="00FF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</w:style>
  <w:style w:type="paragraph" w:styleId="1">
    <w:name w:val="heading 1"/>
    <w:basedOn w:val="a"/>
    <w:next w:val="a"/>
    <w:link w:val="10"/>
    <w:uiPriority w:val="9"/>
    <w:qFormat/>
    <w:rsid w:val="00A84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03E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C603E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60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52604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BF08F9"/>
    <w:rPr>
      <w:i/>
      <w:iCs/>
    </w:rPr>
  </w:style>
  <w:style w:type="character" w:customStyle="1" w:styleId="elementhandle">
    <w:name w:val="element_handle"/>
    <w:basedOn w:val="a0"/>
    <w:rsid w:val="00DE3865"/>
  </w:style>
  <w:style w:type="paragraph" w:styleId="a7">
    <w:name w:val="Normal (Web)"/>
    <w:basedOn w:val="a"/>
    <w:uiPriority w:val="99"/>
    <w:unhideWhenUsed/>
    <w:rsid w:val="0026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457123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5D3D-3DCE-44A9-AA11-7FE04A4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10-29T06:00:00Z</cp:lastPrinted>
  <dcterms:created xsi:type="dcterms:W3CDTF">2022-01-27T10:03:00Z</dcterms:created>
  <dcterms:modified xsi:type="dcterms:W3CDTF">2022-02-02T05:51:00Z</dcterms:modified>
</cp:coreProperties>
</file>